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C02594B" w:rsidR="008244D3" w:rsidRPr="00E72D52" w:rsidRDefault="007A79E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7, 2020 - June 13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3906046" w:rsidR="00AA6673" w:rsidRPr="00E72D52" w:rsidRDefault="007A79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3B0DD3B" w:rsidR="008A7A6A" w:rsidRPr="00E72D52" w:rsidRDefault="007A79E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9360FDE" w:rsidR="008A7A6A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42651A" w:rsidR="00AA6673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AF3147" w:rsidR="008A7A6A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68914B9" w:rsidR="00AA6673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D6355B6" w:rsidR="008A7A6A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6959B00" w:rsidR="00AA6673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44253287" w:rsidR="008A7A6A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502FBF4" w:rsidR="00AA6673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A30C122" w:rsidR="008A7A6A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23212319" w:rsidR="00AA6673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85E80DD" w:rsidR="008A7A6A" w:rsidRPr="00E72D52" w:rsidRDefault="007A79E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30B38DF" w:rsidR="00AA6673" w:rsidRPr="00E72D52" w:rsidRDefault="007A79E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A79E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A79EF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0 weekly calendar</dc:title>
  <dc:subject>Free weekly calendar template for  June 7 to June 13, 2020</dc:subject>
  <dc:creator>General Blue Corporation</dc:creator>
  <keywords>Week 24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